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E6EC" w14:textId="77777777" w:rsidR="005249F6" w:rsidRPr="00D56228" w:rsidRDefault="005249F6" w:rsidP="005249F6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 w:rsidRPr="00D56228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ＦＡＸ送信のご案内</w:t>
      </w:r>
    </w:p>
    <w:p w14:paraId="013DBFE2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38F6F3E7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者　　〒５４３－０００１</w:t>
      </w:r>
    </w:p>
    <w:p w14:paraId="74F7C49A" w14:textId="77777777" w:rsidR="005249F6" w:rsidRPr="00D56228" w:rsidRDefault="005249F6" w:rsidP="005249F6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</w:p>
    <w:p w14:paraId="603E2B86" w14:textId="77777777" w:rsidR="005249F6" w:rsidRPr="00D56228" w:rsidRDefault="005249F6" w:rsidP="005249F6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4C189CF4" w14:textId="77777777" w:rsidR="005249F6" w:rsidRPr="00D56228" w:rsidRDefault="005249F6" w:rsidP="005249F6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674A1E58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217B10C7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日　　</w:t>
      </w:r>
      <w:r w:rsidR="0048348F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年　　月　　日</w:t>
      </w:r>
    </w:p>
    <w:p w14:paraId="093F70F9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61DDA94B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送　信　先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法テラス　御中</w:t>
      </w:r>
    </w:p>
    <w:p w14:paraId="0FB47BDD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1A008A0E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ＦＡＸ番号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０６－６３６７－１１５６</w:t>
      </w:r>
    </w:p>
    <w:p w14:paraId="21BCFA7A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69E1E76B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枚数　　　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枚（送付状含む）</w:t>
      </w:r>
    </w:p>
    <w:p w14:paraId="1A77F08E" w14:textId="77777777" w:rsidR="005249F6" w:rsidRPr="00D56228" w:rsidRDefault="005249F6" w:rsidP="005249F6">
      <w:pPr>
        <w:rPr>
          <w:rFonts w:ascii="ＭＳ 明朝" w:eastAsia="ＭＳ 明朝" w:hAnsi="ＭＳ 明朝"/>
          <w:b/>
          <w:sz w:val="24"/>
          <w:szCs w:val="24"/>
        </w:rPr>
      </w:pPr>
    </w:p>
    <w:p w14:paraId="065434A8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送信書類　　</w:t>
      </w:r>
      <w:r w:rsidRPr="00D56228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 w:rsidR="00C61AAA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被告人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国選弁護報告書</w:t>
      </w:r>
      <w:r w:rsidRPr="00D56228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>頁</w:t>
      </w:r>
    </w:p>
    <w:p w14:paraId="6774C5EE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>頁</w:t>
      </w:r>
    </w:p>
    <w:p w14:paraId="05DA1E72" w14:textId="77777777" w:rsidR="005249F6" w:rsidRPr="00DE0590" w:rsidRDefault="005249F6" w:rsidP="005249F6">
      <w:pPr>
        <w:rPr>
          <w:rFonts w:ascii="ＭＳ 明朝" w:eastAsia="ＭＳ 明朝" w:hAnsi="ＭＳ 明朝"/>
          <w:b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</w:t>
      </w:r>
      <w:bookmarkStart w:id="0" w:name="_Hlk503777142"/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 xml:space="preserve">　</w:t>
      </w:r>
      <w:r w:rsidRPr="00DE0590">
        <w:rPr>
          <w:rFonts w:ascii="ＭＳ 明朝" w:eastAsia="ＭＳ 明朝" w:hAnsi="ＭＳ 明朝" w:hint="eastAsia"/>
          <w:b/>
          <w:sz w:val="24"/>
          <w:szCs w:val="24"/>
          <w:u w:val="single"/>
          <w:lang w:eastAsia="zh-TW"/>
        </w:rPr>
        <w:t>頁</w:t>
      </w:r>
      <w:bookmarkEnd w:id="0"/>
    </w:p>
    <w:p w14:paraId="1BCEACDF" w14:textId="77777777" w:rsidR="005249F6" w:rsidRDefault="005249F6" w:rsidP="005249F6">
      <w:pPr>
        <w:rPr>
          <w:rFonts w:ascii="ＭＳ 明朝" w:eastAsia="ＭＳ 明朝" w:hAnsi="ＭＳ 明朝"/>
          <w:b/>
          <w:sz w:val="24"/>
          <w:szCs w:val="24"/>
          <w:lang w:eastAsia="zh-TW"/>
        </w:rPr>
      </w:pPr>
      <w:bookmarkStart w:id="1" w:name="_Hlk2213233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249F6" w14:paraId="19EF9FBE" w14:textId="77777777" w:rsidTr="004D040E">
        <w:tc>
          <w:tcPr>
            <w:tcW w:w="8073" w:type="dxa"/>
          </w:tcPr>
          <w:p w14:paraId="62CA95FD" w14:textId="77777777" w:rsidR="000E33E9" w:rsidRPr="000E33E9" w:rsidRDefault="005249F6" w:rsidP="004D040E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0E33E9">
              <w:rPr>
                <w:rFonts w:ascii="ＭＳ 明朝" w:eastAsia="ＭＳ 明朝" w:hAnsi="ＭＳ 明朝" w:hint="eastAsia"/>
                <w:b/>
                <w:sz w:val="22"/>
              </w:rPr>
              <w:t>社内使用欄</w:t>
            </w:r>
          </w:p>
          <w:p w14:paraId="10E906D8" w14:textId="77777777" w:rsidR="005249F6" w:rsidRPr="000E33E9" w:rsidRDefault="005249F6" w:rsidP="004D040E">
            <w:pPr>
              <w:ind w:left="1325" w:hangingChars="600" w:hanging="1325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hint="eastAsia"/>
                <w:b/>
                <w:sz w:val="22"/>
              </w:rPr>
              <w:t xml:space="preserve">提出時期　　</w:t>
            </w:r>
            <w:r w:rsidRPr="000E33E9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判決の言渡し後に</w:t>
            </w:r>
            <w:r w:rsidR="00887CDD" w:rsidRPr="000E33E9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被告人</w:t>
            </w:r>
            <w:r w:rsidRPr="000E33E9">
              <w:rPr>
                <w:rFonts w:ascii="ＭＳ 明朝" w:eastAsia="ＭＳ 明朝" w:hAnsi="ＭＳ 明朝" w:hint="eastAsia"/>
                <w:b/>
                <w:sz w:val="22"/>
              </w:rPr>
              <w:t>国選の弁護報酬を請求する。</w:t>
            </w:r>
          </w:p>
          <w:p w14:paraId="56B85094" w14:textId="1D58355F" w:rsidR="005249F6" w:rsidRPr="000E33E9" w:rsidRDefault="005249F6" w:rsidP="004D040E">
            <w:pPr>
              <w:ind w:left="1325" w:hangingChars="600" w:hanging="1325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書類　　　　</w:t>
            </w:r>
            <w:r w:rsidR="00887CDD"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被告人</w:t>
            </w: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国選弁護報告書は法テラス</w:t>
            </w:r>
            <w:r w:rsidR="002F6E4C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のHPからダウンロードできる</w:t>
            </w: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。</w:t>
            </w:r>
          </w:p>
          <w:p w14:paraId="2AE60868" w14:textId="2B746401" w:rsidR="002F6E4C" w:rsidRDefault="002F6E4C" w:rsidP="000E33E9">
            <w:pPr>
              <w:ind w:left="1325" w:hangingChars="600" w:hanging="1325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　　　　　　</w:t>
            </w:r>
            <w:r w:rsidRPr="002F6E4C">
              <w:rPr>
                <w:rFonts w:ascii="ＭＳ 明朝" w:eastAsia="ＭＳ 明朝" w:hAnsi="ＭＳ 明朝" w:cs="Times New Roman"/>
                <w:b/>
                <w:kern w:val="0"/>
                <w:sz w:val="22"/>
              </w:rPr>
              <w:t>https://www.houterasu.or.jp/uploaded/attachment/3230.pdf</w:t>
            </w:r>
          </w:p>
          <w:p w14:paraId="77F81BDF" w14:textId="5C04455E" w:rsidR="000E33E9" w:rsidRDefault="005249F6" w:rsidP="000E33E9">
            <w:pPr>
              <w:ind w:left="1325" w:hangingChars="600" w:hanging="1325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提出方法　　法テラスにファックスする。</w:t>
            </w:r>
          </w:p>
          <w:p w14:paraId="04523F9D" w14:textId="77777777" w:rsidR="005249F6" w:rsidRPr="000E33E9" w:rsidRDefault="005249F6" w:rsidP="000E33E9">
            <w:pPr>
              <w:ind w:left="1325" w:hangingChars="600" w:hanging="1325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 xml:space="preserve">添付書類　　</w:t>
            </w:r>
            <w:r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①一定の場合には、記録の謄写料の領収書を添付する。</w:t>
            </w:r>
          </w:p>
          <w:p w14:paraId="625F186A" w14:textId="77777777" w:rsidR="000E33E9" w:rsidRPr="000E33E9" w:rsidRDefault="005249F6" w:rsidP="000E33E9">
            <w:pPr>
              <w:ind w:leftChars="600" w:left="1260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(料金請求できるのは、否認事件や記録の200枚を超えるとき等に限られる。〉</w:t>
            </w:r>
          </w:p>
          <w:p w14:paraId="7538850E" w14:textId="77777777" w:rsidR="005249F6" w:rsidRPr="000E33E9" w:rsidRDefault="000E33E9" w:rsidP="000E33E9">
            <w:pPr>
              <w:ind w:leftChars="600" w:left="1260"/>
              <w:rPr>
                <w:rFonts w:ascii="ＭＳ 明朝" w:eastAsia="ＭＳ 明朝" w:hAnsi="ＭＳ 明朝" w:cs="Times New Roman"/>
                <w:b/>
                <w:kern w:val="0"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kern w:val="0"/>
                <w:sz w:val="22"/>
              </w:rPr>
              <w:t>②</w:t>
            </w:r>
            <w:r w:rsidRPr="000E33E9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第一審弁護人から記録を預かった場合、その</w:t>
            </w:r>
            <w:r w:rsidR="004F2F40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着払いの伝票を添付する。</w:t>
            </w:r>
          </w:p>
          <w:p w14:paraId="14554F2B" w14:textId="77777777" w:rsidR="000E33E9" w:rsidRDefault="000E33E9" w:rsidP="000E33E9">
            <w:pPr>
              <w:ind w:leftChars="600" w:left="1260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③</w:t>
            </w:r>
            <w:r w:rsidR="005249F6"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示談が成立したときには示談書の写しを添付する。</w:t>
            </w:r>
          </w:p>
          <w:p w14:paraId="27CAD973" w14:textId="77777777" w:rsidR="00C61AAA" w:rsidRPr="000E33E9" w:rsidRDefault="000E33E9" w:rsidP="000E33E9">
            <w:pPr>
              <w:ind w:leftChars="600" w:left="1260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④</w:t>
            </w:r>
            <w:r w:rsidR="00C61AAA"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接見や示談交渉について、泉佐野、貝塚、河内長野、岸和田、関空警察に行った場合には交通費も請求できる。</w:t>
            </w:r>
          </w:p>
          <w:p w14:paraId="2C04C66D" w14:textId="77777777" w:rsidR="000E33E9" w:rsidRPr="004F2F40" w:rsidRDefault="004F2F40" w:rsidP="004F2F40">
            <w:pPr>
              <w:pStyle w:val="a4"/>
              <w:ind w:leftChars="0" w:left="1314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⑤</w:t>
            </w:r>
            <w:r w:rsidR="000E33E9" w:rsidRPr="004F2F40">
              <w:rPr>
                <w:rFonts w:ascii="ＭＳ 明朝" w:eastAsia="ＭＳ 明朝" w:hAnsi="ＭＳ 明朝" w:cs="Times New Roman" w:hint="eastAsia"/>
                <w:b/>
                <w:sz w:val="22"/>
              </w:rPr>
              <w:t>保釈手続を取って被告人が保釈されたときには</w:t>
            </w:r>
            <w:r w:rsidRPr="004F2F40">
              <w:rPr>
                <w:rFonts w:ascii="ＭＳ 明朝" w:eastAsia="ＭＳ 明朝" w:hAnsi="ＭＳ 明朝" w:cs="Times New Roman" w:hint="eastAsia"/>
                <w:b/>
                <w:sz w:val="22"/>
              </w:rPr>
              <w:t>保釈決定書を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　　　　</w:t>
            </w:r>
            <w:r w:rsidRPr="004F2F40">
              <w:rPr>
                <w:rFonts w:ascii="ＭＳ 明朝" w:eastAsia="ＭＳ 明朝" w:hAnsi="ＭＳ 明朝" w:cs="Times New Roman" w:hint="eastAsia"/>
                <w:b/>
                <w:sz w:val="22"/>
              </w:rPr>
              <w:t>添付する</w:t>
            </w:r>
          </w:p>
          <w:p w14:paraId="4E3D1F89" w14:textId="77777777" w:rsidR="005249F6" w:rsidRPr="000E33E9" w:rsidRDefault="000E33E9" w:rsidP="000E33E9">
            <w:pPr>
              <w:ind w:firstLineChars="600" w:firstLine="1325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0E33E9">
              <w:rPr>
                <w:rFonts w:ascii="ＭＳ 明朝" w:eastAsia="ＭＳ 明朝" w:hAnsi="ＭＳ 明朝" w:cs="Times New Roman" w:hint="eastAsia"/>
                <w:b/>
                <w:sz w:val="22"/>
              </w:rPr>
              <w:t>⑥判決を謄写したときには、謄写料も請求できる。</w:t>
            </w:r>
          </w:p>
        </w:tc>
      </w:tr>
    </w:tbl>
    <w:bookmarkEnd w:id="1"/>
    <w:p w14:paraId="18CFEEC1" w14:textId="1CEC5502" w:rsidR="005249F6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FFF5E" wp14:editId="1DC98C00">
                <wp:simplePos x="0" y="0"/>
                <wp:positionH relativeFrom="column">
                  <wp:posOffset>-940435</wp:posOffset>
                </wp:positionH>
                <wp:positionV relativeFrom="paragraph">
                  <wp:posOffset>-911225</wp:posOffset>
                </wp:positionV>
                <wp:extent cx="7283450" cy="10029825"/>
                <wp:effectExtent l="0" t="0" r="0" b="9525"/>
                <wp:wrapNone/>
                <wp:docPr id="9779948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1002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83AE9" w14:textId="2A3DBC61" w:rsidR="002F6E4C" w:rsidRDefault="00E770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0989A" wp14:editId="5CE725AF">
                                  <wp:extent cx="7188200" cy="9903217"/>
                                  <wp:effectExtent l="0" t="0" r="0" b="3175"/>
                                  <wp:docPr id="18498349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98349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549" cy="9920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FFF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4.05pt;margin-top:-71.75pt;width:573.5pt;height:7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" fillcolor="white [3201]" stroked="f" strokeweight=".5pt">
                <v:textbox>
                  <w:txbxContent>
                    <w:p w14:paraId="37E83AE9" w14:textId="2A3DBC61" w:rsidR="002F6E4C" w:rsidRDefault="00E77047">
                      <w:r>
                        <w:rPr>
                          <w:noProof/>
                        </w:rPr>
                        <w:drawing>
                          <wp:inline distT="0" distB="0" distL="0" distR="0" wp14:anchorId="1D70989A" wp14:editId="5CE725AF">
                            <wp:extent cx="7188200" cy="9903217"/>
                            <wp:effectExtent l="0" t="0" r="0" b="3175"/>
                            <wp:docPr id="18498349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983499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549" cy="9920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14578B" w14:textId="58480A86" w:rsidR="002F6E4C" w:rsidRDefault="002F6E4C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85FC2EB" w14:textId="77777777" w:rsidR="002F6E4C" w:rsidRDefault="002F6E4C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1A8BF7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6C34D60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6C87E3B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50B85F6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2B5467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4F125D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BC92DB1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4C8B11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74B0C9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DFBB57B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4872A51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7989CD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07F4550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564B6C9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7A0EEE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F97504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3B43B1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28B98D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25E4D9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01724B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E076B8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5780EA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2EDADD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26CBA3B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906531C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2ACF52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38E118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8D36F80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CE8010A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9D5D89C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DCD690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F8361E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48DECA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3AAD179" w14:textId="74E06D61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07FD" wp14:editId="7FC4C800">
                <wp:simplePos x="0" y="0"/>
                <wp:positionH relativeFrom="column">
                  <wp:posOffset>-553085</wp:posOffset>
                </wp:positionH>
                <wp:positionV relativeFrom="paragraph">
                  <wp:posOffset>-1031875</wp:posOffset>
                </wp:positionV>
                <wp:extent cx="6642100" cy="10280650"/>
                <wp:effectExtent l="0" t="0" r="6350" b="6350"/>
                <wp:wrapNone/>
                <wp:docPr id="18988252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028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06C04" w14:textId="16F50751" w:rsidR="00E77047" w:rsidRDefault="00E12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666D9" wp14:editId="47436E72">
                                  <wp:extent cx="10066264" cy="6415722"/>
                                  <wp:effectExtent l="0" t="3493" r="7938" b="7937"/>
                                  <wp:docPr id="12875333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533382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0091357" cy="643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07FD" id="テキスト ボックス 2" o:spid="_x0000_s1027" type="#_x0000_t202" style="position:absolute;left:0;text-align:left;margin-left:-43.55pt;margin-top:-81.25pt;width:523pt;height:8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b8LwIAAF0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" fillcolor="white [3201]" stroked="f" strokeweight=".5pt">
                <v:textbox>
                  <w:txbxContent>
                    <w:p w14:paraId="1CA06C04" w14:textId="16F50751" w:rsidR="00E77047" w:rsidRDefault="00E12951">
                      <w:r>
                        <w:rPr>
                          <w:noProof/>
                        </w:rPr>
                        <w:drawing>
                          <wp:inline distT="0" distB="0" distL="0" distR="0" wp14:anchorId="512666D9" wp14:editId="47436E72">
                            <wp:extent cx="10066264" cy="6415722"/>
                            <wp:effectExtent l="0" t="3493" r="7938" b="7937"/>
                            <wp:docPr id="12875333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533382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0091357" cy="643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A4539E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C5EA92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A12CAAE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E1DED9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81DBE4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2A28CE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5B102A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B54D27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256B99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0EC992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46A4FF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47F7069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EEAB7C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32CDDF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75E440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D5829B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995FE8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80A30CE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15D11C2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42701B6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7BC173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E836E3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176C7CE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29DAE0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3AA8D5F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5C4320D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6EDCAE3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8B8AC5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EF60CCE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D0E7470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588DCB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04A1434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F3E8648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1D31D5A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265EBAE4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91DCB78" w14:textId="6E3B85DF" w:rsidR="00E77047" w:rsidRDefault="00E12951" w:rsidP="00D5622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BA834" wp14:editId="0F4851D4">
                <wp:simplePos x="0" y="0"/>
                <wp:positionH relativeFrom="column">
                  <wp:posOffset>-737235</wp:posOffset>
                </wp:positionH>
                <wp:positionV relativeFrom="paragraph">
                  <wp:posOffset>-949325</wp:posOffset>
                </wp:positionV>
                <wp:extent cx="7080250" cy="10102850"/>
                <wp:effectExtent l="0" t="0" r="6350" b="0"/>
                <wp:wrapNone/>
                <wp:docPr id="19792795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1010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31A68" w14:textId="75760429" w:rsidR="00E12951" w:rsidRDefault="00E12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840B" wp14:editId="0E363853">
                                  <wp:extent cx="10042074" cy="6858002"/>
                                  <wp:effectExtent l="0" t="8255" r="8255" b="8255"/>
                                  <wp:docPr id="17947888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478882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0058186" cy="6869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A834" id="テキスト ボックス 3" o:spid="_x0000_s1028" type="#_x0000_t202" style="position:absolute;left:0;text-align:left;margin-left:-58.05pt;margin-top:-74.75pt;width:557.5pt;height:7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" fillcolor="white [3201]" stroked="f" strokeweight=".5pt">
                <v:textbox>
                  <w:txbxContent>
                    <w:p w14:paraId="34B31A68" w14:textId="75760429" w:rsidR="00E12951" w:rsidRDefault="00E12951">
                      <w:r>
                        <w:rPr>
                          <w:noProof/>
                        </w:rPr>
                        <w:drawing>
                          <wp:inline distT="0" distB="0" distL="0" distR="0" wp14:anchorId="4B8A840B" wp14:editId="0E363853">
                            <wp:extent cx="10042074" cy="6858002"/>
                            <wp:effectExtent l="0" t="8255" r="8255" b="8255"/>
                            <wp:docPr id="17947888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4788829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0058186" cy="6869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0FB98C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796F1755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4924C0F7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3163EA53" w14:textId="77777777" w:rsidR="00E77047" w:rsidRDefault="00E77047" w:rsidP="00D56228">
      <w:pPr>
        <w:rPr>
          <w:rFonts w:ascii="ＭＳ 明朝" w:eastAsia="ＭＳ 明朝" w:hAnsi="ＭＳ 明朝"/>
          <w:b/>
          <w:sz w:val="24"/>
          <w:szCs w:val="24"/>
        </w:rPr>
      </w:pPr>
    </w:p>
    <w:p w14:paraId="5627F88A" w14:textId="77777777" w:rsidR="00E77047" w:rsidRPr="000E33E9" w:rsidRDefault="00E77047" w:rsidP="00D56228">
      <w:pPr>
        <w:rPr>
          <w:rFonts w:ascii="ＭＳ 明朝" w:eastAsia="ＭＳ 明朝" w:hAnsi="ＭＳ 明朝" w:hint="eastAsia"/>
          <w:b/>
          <w:sz w:val="24"/>
          <w:szCs w:val="24"/>
        </w:rPr>
      </w:pPr>
    </w:p>
    <w:sectPr w:rsidR="00E77047" w:rsidRPr="000E33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1CF0" w14:textId="77777777" w:rsidR="00AA1222" w:rsidRDefault="00AA1222" w:rsidP="000014F5">
      <w:r>
        <w:separator/>
      </w:r>
    </w:p>
  </w:endnote>
  <w:endnote w:type="continuationSeparator" w:id="0">
    <w:p w14:paraId="781362A1" w14:textId="77777777" w:rsidR="00AA1222" w:rsidRDefault="00AA1222" w:rsidP="0000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19E4" w14:textId="77777777" w:rsidR="00AA1222" w:rsidRDefault="00AA1222" w:rsidP="000014F5">
      <w:r>
        <w:separator/>
      </w:r>
    </w:p>
  </w:footnote>
  <w:footnote w:type="continuationSeparator" w:id="0">
    <w:p w14:paraId="1F4E583D" w14:textId="77777777" w:rsidR="00AA1222" w:rsidRDefault="00AA1222" w:rsidP="0000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CDC"/>
    <w:multiLevelType w:val="hybridMultilevel"/>
    <w:tmpl w:val="6720A650"/>
    <w:lvl w:ilvl="0" w:tplc="1DE40D24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1" w15:restartNumberingAfterBreak="0">
    <w:nsid w:val="28FB6389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2" w15:restartNumberingAfterBreak="0">
    <w:nsid w:val="2DAF4D17"/>
    <w:multiLevelType w:val="hybridMultilevel"/>
    <w:tmpl w:val="B42EE972"/>
    <w:lvl w:ilvl="0" w:tplc="BB3EE272">
      <w:start w:val="2"/>
      <w:numFmt w:val="decimalEnclosedCircle"/>
      <w:lvlText w:val="%1"/>
      <w:lvlJc w:val="left"/>
      <w:pPr>
        <w:ind w:left="1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7" w:tentative="1">
      <w:start w:val="1"/>
      <w:numFmt w:val="aiueoFullWidth"/>
      <w:lvlText w:val="(%5)"/>
      <w:lvlJc w:val="left"/>
      <w:pPr>
        <w:ind w:left="3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7" w:tentative="1">
      <w:start w:val="1"/>
      <w:numFmt w:val="aiueoFullWidth"/>
      <w:lvlText w:val="(%8)"/>
      <w:lvlJc w:val="left"/>
      <w:pPr>
        <w:ind w:left="4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20"/>
      </w:pPr>
    </w:lvl>
  </w:abstractNum>
  <w:abstractNum w:abstractNumId="3" w15:restartNumberingAfterBreak="0">
    <w:nsid w:val="304330DC"/>
    <w:multiLevelType w:val="hybridMultilevel"/>
    <w:tmpl w:val="045A2A68"/>
    <w:lvl w:ilvl="0" w:tplc="344237A4">
      <w:start w:val="5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" w15:restartNumberingAfterBreak="0">
    <w:nsid w:val="38CB7C61"/>
    <w:multiLevelType w:val="hybridMultilevel"/>
    <w:tmpl w:val="09E4BF3A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5" w15:restartNumberingAfterBreak="0">
    <w:nsid w:val="43013FF0"/>
    <w:multiLevelType w:val="hybridMultilevel"/>
    <w:tmpl w:val="E0CEC2DC"/>
    <w:lvl w:ilvl="0" w:tplc="161A538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6" w15:restartNumberingAfterBreak="0">
    <w:nsid w:val="4EFC5D92"/>
    <w:multiLevelType w:val="hybridMultilevel"/>
    <w:tmpl w:val="5E9C231C"/>
    <w:lvl w:ilvl="0" w:tplc="6602CF1E">
      <w:start w:val="2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7" w15:restartNumberingAfterBreak="0">
    <w:nsid w:val="54FD3A85"/>
    <w:multiLevelType w:val="hybridMultilevel"/>
    <w:tmpl w:val="B0B6E922"/>
    <w:lvl w:ilvl="0" w:tplc="2E0283CC">
      <w:start w:val="2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8" w15:restartNumberingAfterBreak="0">
    <w:nsid w:val="555553C6"/>
    <w:multiLevelType w:val="hybridMultilevel"/>
    <w:tmpl w:val="E9BEA16E"/>
    <w:lvl w:ilvl="0" w:tplc="13B2D5C8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num w:numId="1" w16cid:durableId="2111509209">
    <w:abstractNumId w:val="8"/>
  </w:num>
  <w:num w:numId="2" w16cid:durableId="2128506119">
    <w:abstractNumId w:val="1"/>
  </w:num>
  <w:num w:numId="3" w16cid:durableId="1183593843">
    <w:abstractNumId w:val="4"/>
  </w:num>
  <w:num w:numId="4" w16cid:durableId="1973175650">
    <w:abstractNumId w:val="5"/>
  </w:num>
  <w:num w:numId="5" w16cid:durableId="112483422">
    <w:abstractNumId w:val="0"/>
  </w:num>
  <w:num w:numId="6" w16cid:durableId="1821340443">
    <w:abstractNumId w:val="6"/>
  </w:num>
  <w:num w:numId="7" w16cid:durableId="49884346">
    <w:abstractNumId w:val="2"/>
  </w:num>
  <w:num w:numId="8" w16cid:durableId="161090479">
    <w:abstractNumId w:val="7"/>
  </w:num>
  <w:num w:numId="9" w16cid:durableId="548608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014F5"/>
    <w:rsid w:val="0005254A"/>
    <w:rsid w:val="00055EDD"/>
    <w:rsid w:val="00062D80"/>
    <w:rsid w:val="00093A14"/>
    <w:rsid w:val="000A44BC"/>
    <w:rsid w:val="000B6505"/>
    <w:rsid w:val="000C1254"/>
    <w:rsid w:val="000C4AE5"/>
    <w:rsid w:val="000D6842"/>
    <w:rsid w:val="000E33E9"/>
    <w:rsid w:val="000F0DE8"/>
    <w:rsid w:val="000F78BF"/>
    <w:rsid w:val="00117A08"/>
    <w:rsid w:val="0012637C"/>
    <w:rsid w:val="0014500A"/>
    <w:rsid w:val="00145340"/>
    <w:rsid w:val="00146E5E"/>
    <w:rsid w:val="00155319"/>
    <w:rsid w:val="00175CDE"/>
    <w:rsid w:val="001B54BD"/>
    <w:rsid w:val="001D2B07"/>
    <w:rsid w:val="001D3E99"/>
    <w:rsid w:val="00212A23"/>
    <w:rsid w:val="0023211A"/>
    <w:rsid w:val="002453DB"/>
    <w:rsid w:val="002460B0"/>
    <w:rsid w:val="00266606"/>
    <w:rsid w:val="002869BA"/>
    <w:rsid w:val="002A53C8"/>
    <w:rsid w:val="002C1AD1"/>
    <w:rsid w:val="002D4F77"/>
    <w:rsid w:val="002E7FBE"/>
    <w:rsid w:val="002F6E4C"/>
    <w:rsid w:val="002F718C"/>
    <w:rsid w:val="00305D38"/>
    <w:rsid w:val="00326596"/>
    <w:rsid w:val="0033158A"/>
    <w:rsid w:val="00340502"/>
    <w:rsid w:val="00385870"/>
    <w:rsid w:val="003A25C4"/>
    <w:rsid w:val="003D616F"/>
    <w:rsid w:val="003E1316"/>
    <w:rsid w:val="00433475"/>
    <w:rsid w:val="00467255"/>
    <w:rsid w:val="0048348F"/>
    <w:rsid w:val="00487B12"/>
    <w:rsid w:val="00496A72"/>
    <w:rsid w:val="00496D3A"/>
    <w:rsid w:val="004A33CA"/>
    <w:rsid w:val="004A3F6A"/>
    <w:rsid w:val="004A49D0"/>
    <w:rsid w:val="004C0F83"/>
    <w:rsid w:val="004F2F40"/>
    <w:rsid w:val="004F3261"/>
    <w:rsid w:val="005249F6"/>
    <w:rsid w:val="00534210"/>
    <w:rsid w:val="00582167"/>
    <w:rsid w:val="005A15DB"/>
    <w:rsid w:val="005A6B63"/>
    <w:rsid w:val="005D32C7"/>
    <w:rsid w:val="005D55C0"/>
    <w:rsid w:val="005D67EE"/>
    <w:rsid w:val="005E451F"/>
    <w:rsid w:val="00607D5F"/>
    <w:rsid w:val="00610170"/>
    <w:rsid w:val="00636935"/>
    <w:rsid w:val="006534C7"/>
    <w:rsid w:val="006A5DE6"/>
    <w:rsid w:val="006A7829"/>
    <w:rsid w:val="006E101B"/>
    <w:rsid w:val="006E1FFF"/>
    <w:rsid w:val="006F65C4"/>
    <w:rsid w:val="00746407"/>
    <w:rsid w:val="007966C9"/>
    <w:rsid w:val="007E0667"/>
    <w:rsid w:val="00832BF3"/>
    <w:rsid w:val="00846113"/>
    <w:rsid w:val="008521AD"/>
    <w:rsid w:val="0086406E"/>
    <w:rsid w:val="00882928"/>
    <w:rsid w:val="00887CDD"/>
    <w:rsid w:val="008A2F37"/>
    <w:rsid w:val="008A7EF8"/>
    <w:rsid w:val="008E55C1"/>
    <w:rsid w:val="008E73CE"/>
    <w:rsid w:val="00940BEC"/>
    <w:rsid w:val="00951565"/>
    <w:rsid w:val="00956EC1"/>
    <w:rsid w:val="00963C4A"/>
    <w:rsid w:val="0096623A"/>
    <w:rsid w:val="00994B49"/>
    <w:rsid w:val="009A1044"/>
    <w:rsid w:val="009B7142"/>
    <w:rsid w:val="009D4D28"/>
    <w:rsid w:val="009E2B8C"/>
    <w:rsid w:val="009E7481"/>
    <w:rsid w:val="009F53B4"/>
    <w:rsid w:val="00A05A07"/>
    <w:rsid w:val="00A16897"/>
    <w:rsid w:val="00A34C09"/>
    <w:rsid w:val="00A53BB1"/>
    <w:rsid w:val="00A6736D"/>
    <w:rsid w:val="00A842C0"/>
    <w:rsid w:val="00A950E5"/>
    <w:rsid w:val="00AA1222"/>
    <w:rsid w:val="00AB092B"/>
    <w:rsid w:val="00AD1ED8"/>
    <w:rsid w:val="00AE08AE"/>
    <w:rsid w:val="00AE36BE"/>
    <w:rsid w:val="00AE4147"/>
    <w:rsid w:val="00B405B2"/>
    <w:rsid w:val="00B5525D"/>
    <w:rsid w:val="00B96FCC"/>
    <w:rsid w:val="00BD2535"/>
    <w:rsid w:val="00BE221D"/>
    <w:rsid w:val="00BF2651"/>
    <w:rsid w:val="00C10623"/>
    <w:rsid w:val="00C14921"/>
    <w:rsid w:val="00C44554"/>
    <w:rsid w:val="00C51E7F"/>
    <w:rsid w:val="00C61AAA"/>
    <w:rsid w:val="00C71288"/>
    <w:rsid w:val="00C7424F"/>
    <w:rsid w:val="00C9093B"/>
    <w:rsid w:val="00C92EF3"/>
    <w:rsid w:val="00CB008F"/>
    <w:rsid w:val="00CC05DE"/>
    <w:rsid w:val="00CC4685"/>
    <w:rsid w:val="00CD3985"/>
    <w:rsid w:val="00CE4281"/>
    <w:rsid w:val="00CF0019"/>
    <w:rsid w:val="00D0626A"/>
    <w:rsid w:val="00D14ECD"/>
    <w:rsid w:val="00D30789"/>
    <w:rsid w:val="00D45326"/>
    <w:rsid w:val="00D532EE"/>
    <w:rsid w:val="00D56228"/>
    <w:rsid w:val="00D84634"/>
    <w:rsid w:val="00DC605E"/>
    <w:rsid w:val="00DE0590"/>
    <w:rsid w:val="00DE5014"/>
    <w:rsid w:val="00DF129F"/>
    <w:rsid w:val="00E12951"/>
    <w:rsid w:val="00E35C11"/>
    <w:rsid w:val="00E5162A"/>
    <w:rsid w:val="00E621C1"/>
    <w:rsid w:val="00E66F68"/>
    <w:rsid w:val="00E77047"/>
    <w:rsid w:val="00E860F0"/>
    <w:rsid w:val="00E87D87"/>
    <w:rsid w:val="00E96465"/>
    <w:rsid w:val="00EB4A33"/>
    <w:rsid w:val="00ED2B47"/>
    <w:rsid w:val="00EF0404"/>
    <w:rsid w:val="00F105C0"/>
    <w:rsid w:val="00F30173"/>
    <w:rsid w:val="00F65D1E"/>
    <w:rsid w:val="00F77801"/>
    <w:rsid w:val="00FA58C4"/>
    <w:rsid w:val="00FD7C8D"/>
    <w:rsid w:val="00FE0DCD"/>
    <w:rsid w:val="00FE2A5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34F40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623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96623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1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4F5"/>
  </w:style>
  <w:style w:type="paragraph" w:styleId="ab">
    <w:name w:val="Closing"/>
    <w:basedOn w:val="a"/>
    <w:link w:val="ac"/>
    <w:uiPriority w:val="99"/>
    <w:unhideWhenUsed/>
    <w:rsid w:val="000F78BF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0F78BF"/>
    <w:rPr>
      <w:rFonts w:ascii="Century" w:eastAsia="ＭＳ 明朝" w:hAnsi="Century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ED2B4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D2B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9A5-C973-4D4E-9325-CF5FE4A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正人 井上</cp:lastModifiedBy>
  <cp:revision>5</cp:revision>
  <cp:lastPrinted>2020-01-21T08:07:00Z</cp:lastPrinted>
  <dcterms:created xsi:type="dcterms:W3CDTF">2021-03-08T15:53:00Z</dcterms:created>
  <dcterms:modified xsi:type="dcterms:W3CDTF">2025-09-28T01:22:00Z</dcterms:modified>
</cp:coreProperties>
</file>